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DF14" w14:textId="180FD098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673A4">
        <w:rPr>
          <w:rFonts w:ascii="Times New Roman" w:eastAsia="Times New Roman" w:hAnsi="Times New Roman"/>
          <w:b/>
          <w:sz w:val="24"/>
          <w:szCs w:val="20"/>
        </w:rPr>
        <w:t>Date of Report:</w:t>
      </w:r>
      <w:r w:rsidRPr="00192DA8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1680DB0F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8608B4A" w14:textId="31C2249F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673A4">
        <w:rPr>
          <w:rFonts w:ascii="Times New Roman" w:eastAsia="Times New Roman" w:hAnsi="Times New Roman"/>
          <w:b/>
          <w:sz w:val="24"/>
          <w:szCs w:val="20"/>
        </w:rPr>
        <w:t>Person Reporting</w:t>
      </w:r>
      <w:r w:rsidRPr="00192DA8">
        <w:rPr>
          <w:rFonts w:ascii="Times New Roman" w:eastAsia="Times New Roman" w:hAnsi="Times New Roman"/>
          <w:sz w:val="24"/>
          <w:szCs w:val="20"/>
        </w:rPr>
        <w:t xml:space="preserve">: </w:t>
      </w:r>
    </w:p>
    <w:p w14:paraId="5ACC829A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2BB3D49" w14:textId="0003B398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673A4">
        <w:rPr>
          <w:rFonts w:ascii="Times New Roman" w:eastAsia="Times New Roman" w:hAnsi="Times New Roman"/>
          <w:b/>
          <w:sz w:val="24"/>
          <w:szCs w:val="20"/>
        </w:rPr>
        <w:t>Reporting Period:</w:t>
      </w:r>
    </w:p>
    <w:p w14:paraId="142B1694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40DE562" w14:textId="77777777" w:rsidR="00192DA8" w:rsidRPr="00E673A4" w:rsidRDefault="00192DA8" w:rsidP="00192DA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E673A4">
        <w:rPr>
          <w:rFonts w:ascii="Times New Roman" w:eastAsia="Times New Roman" w:hAnsi="Times New Roman"/>
          <w:b/>
          <w:sz w:val="24"/>
          <w:szCs w:val="20"/>
        </w:rPr>
        <w:t xml:space="preserve">A. </w:t>
      </w:r>
      <w:r w:rsidRPr="00E673A4">
        <w:rPr>
          <w:rFonts w:ascii="Times New Roman" w:eastAsia="Times New Roman" w:hAnsi="Times New Roman"/>
          <w:b/>
          <w:sz w:val="24"/>
          <w:szCs w:val="20"/>
          <w:u w:val="single"/>
        </w:rPr>
        <w:t>Summary of ICF Activities and Study implementation being reported:</w:t>
      </w:r>
    </w:p>
    <w:p w14:paraId="3425D497" w14:textId="77777777" w:rsidR="00192DA8" w:rsidRPr="00192DA8" w:rsidRDefault="00192DA8" w:rsidP="00192D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2A598597" w14:textId="77777777" w:rsidR="00192DA8" w:rsidRPr="00E673A4" w:rsidRDefault="00192DA8" w:rsidP="00192DA8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E673A4">
        <w:rPr>
          <w:rFonts w:ascii="Times New Roman" w:eastAsia="Times New Roman" w:hAnsi="Times New Roman"/>
          <w:b/>
          <w:szCs w:val="20"/>
        </w:rPr>
        <w:t>QA Activities:</w:t>
      </w:r>
    </w:p>
    <w:p w14:paraId="1E1F8B93" w14:textId="2867CEFB" w:rsidR="0077351D" w:rsidRDefault="00192DA8" w:rsidP="007735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7351D">
        <w:rPr>
          <w:rFonts w:ascii="Times New Roman" w:eastAsia="Times New Roman" w:hAnsi="Times New Roman"/>
          <w:sz w:val="24"/>
          <w:szCs w:val="20"/>
        </w:rPr>
        <w:t xml:space="preserve">Number of ICF observations conducted: </w:t>
      </w:r>
      <w:r w:rsidR="0077351D">
        <w:rPr>
          <w:rFonts w:ascii="Times New Roman" w:eastAsia="Times New Roman" w:hAnsi="Times New Roman"/>
          <w:sz w:val="24"/>
          <w:szCs w:val="20"/>
        </w:rPr>
        <w:t>xx</w:t>
      </w:r>
    </w:p>
    <w:p w14:paraId="0CCC0EFA" w14:textId="317C3C77" w:rsidR="0077351D" w:rsidRDefault="00192DA8" w:rsidP="007735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7351D">
        <w:rPr>
          <w:rFonts w:ascii="Times New Roman" w:eastAsia="Times New Roman" w:hAnsi="Times New Roman"/>
          <w:sz w:val="24"/>
          <w:szCs w:val="20"/>
        </w:rPr>
        <w:t xml:space="preserve">Number of ICFs reviewed: </w:t>
      </w:r>
      <w:r w:rsidR="0077351D">
        <w:rPr>
          <w:rFonts w:ascii="Times New Roman" w:eastAsia="Times New Roman" w:hAnsi="Times New Roman"/>
          <w:sz w:val="24"/>
          <w:szCs w:val="20"/>
        </w:rPr>
        <w:t>xx</w:t>
      </w:r>
    </w:p>
    <w:p w14:paraId="6C4AC869" w14:textId="06286D70" w:rsidR="0077351D" w:rsidRDefault="00192DA8" w:rsidP="007735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7351D">
        <w:rPr>
          <w:rFonts w:ascii="Times New Roman" w:eastAsia="Times New Roman" w:hAnsi="Times New Roman"/>
          <w:sz w:val="24"/>
          <w:szCs w:val="20"/>
        </w:rPr>
        <w:t>Number of mentoring meetings held</w:t>
      </w:r>
      <w:r w:rsidR="0077351D" w:rsidRPr="0077351D">
        <w:rPr>
          <w:rFonts w:ascii="Times New Roman" w:eastAsia="Times New Roman" w:hAnsi="Times New Roman"/>
          <w:sz w:val="24"/>
          <w:szCs w:val="20"/>
        </w:rPr>
        <w:t xml:space="preserve"> (Specify sites)</w:t>
      </w:r>
      <w:r w:rsidRPr="0077351D">
        <w:rPr>
          <w:rFonts w:ascii="Times New Roman" w:eastAsia="Times New Roman" w:hAnsi="Times New Roman"/>
          <w:sz w:val="24"/>
          <w:szCs w:val="20"/>
        </w:rPr>
        <w:t xml:space="preserve">: </w:t>
      </w:r>
      <w:r w:rsidR="0077351D">
        <w:rPr>
          <w:rFonts w:ascii="Times New Roman" w:eastAsia="Times New Roman" w:hAnsi="Times New Roman"/>
          <w:sz w:val="24"/>
          <w:szCs w:val="20"/>
        </w:rPr>
        <w:t>xx (site names)</w:t>
      </w:r>
    </w:p>
    <w:p w14:paraId="1C5D239E" w14:textId="77777777" w:rsidR="0077351D" w:rsidRDefault="00222336" w:rsidP="007735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7351D">
        <w:rPr>
          <w:rFonts w:ascii="Times New Roman" w:eastAsia="Times New Roman" w:hAnsi="Times New Roman"/>
          <w:sz w:val="24"/>
          <w:szCs w:val="20"/>
        </w:rPr>
        <w:t xml:space="preserve">Number of QAQC sites: </w:t>
      </w:r>
      <w:r w:rsidR="0077351D">
        <w:rPr>
          <w:rFonts w:ascii="Times New Roman" w:eastAsia="Times New Roman" w:hAnsi="Times New Roman"/>
          <w:sz w:val="24"/>
          <w:szCs w:val="20"/>
        </w:rPr>
        <w:t>xx (site names)</w:t>
      </w:r>
    </w:p>
    <w:p w14:paraId="1EFD0330" w14:textId="3ECB67E2" w:rsidR="00192DA8" w:rsidRPr="0077351D" w:rsidRDefault="00192DA8" w:rsidP="0077351D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0"/>
        </w:rPr>
      </w:pPr>
    </w:p>
    <w:p w14:paraId="6B7015FC" w14:textId="5844BA3B" w:rsidR="00192DA8" w:rsidRDefault="00192DA8" w:rsidP="00192DA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E673A4">
        <w:rPr>
          <w:rFonts w:ascii="Times New Roman" w:eastAsia="Times New Roman" w:hAnsi="Times New Roman"/>
          <w:b/>
          <w:sz w:val="24"/>
          <w:szCs w:val="20"/>
          <w:u w:val="single"/>
        </w:rPr>
        <w:t>B. Problems/Trends Identified</w:t>
      </w:r>
      <w:r w:rsidRPr="00E673A4">
        <w:rPr>
          <w:rFonts w:ascii="Times New Roman" w:eastAsia="Times New Roman" w:hAnsi="Times New Roman"/>
          <w:b/>
          <w:sz w:val="24"/>
          <w:szCs w:val="20"/>
        </w:rPr>
        <w:t>:</w:t>
      </w:r>
      <w:r w:rsidR="0077351D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14:paraId="5910100D" w14:textId="77777777" w:rsidR="0077351D" w:rsidRDefault="0077351D" w:rsidP="00192DA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FA95EC5" w14:textId="0E90DAB6" w:rsidR="0077351D" w:rsidRPr="0077351D" w:rsidRDefault="0077351D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For each of the following provide, brief introduction, context, direct observations, document review findings.</w:t>
      </w:r>
    </w:p>
    <w:p w14:paraId="341223DA" w14:textId="2411C71B" w:rsidR="0077351D" w:rsidRDefault="0077351D" w:rsidP="00192D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Eligibility form </w:t>
      </w:r>
    </w:p>
    <w:p w14:paraId="73C0D95C" w14:textId="36F63AFC" w:rsidR="0077351D" w:rsidRDefault="0077351D" w:rsidP="00192D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onsent form</w:t>
      </w:r>
    </w:p>
    <w:p w14:paraId="460864AD" w14:textId="485F9914" w:rsidR="00607BB9" w:rsidRDefault="0077351D" w:rsidP="00192D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E</w:t>
      </w:r>
      <w:r w:rsidR="00335DE5">
        <w:rPr>
          <w:rFonts w:ascii="Times New Roman" w:eastAsia="Times New Roman" w:hAnsi="Times New Roman"/>
          <w:sz w:val="24"/>
          <w:szCs w:val="20"/>
        </w:rPr>
        <w:t>nrolment form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542030D3" w14:textId="77777777" w:rsidR="0077351D" w:rsidRDefault="0077351D" w:rsidP="008F5E8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ata collection forms</w:t>
      </w:r>
    </w:p>
    <w:p w14:paraId="37598A79" w14:textId="77777777" w:rsidR="0077351D" w:rsidRDefault="0077351D" w:rsidP="008F5E8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Laboratory requisition forms</w:t>
      </w:r>
    </w:p>
    <w:p w14:paraId="4B0B0BB3" w14:textId="01220CF1" w:rsidR="00607BB9" w:rsidRDefault="0077351D" w:rsidP="008F5E8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Filing</w:t>
      </w:r>
    </w:p>
    <w:p w14:paraId="01CCBD7B" w14:textId="1F41B8C1" w:rsidR="00607BB9" w:rsidRDefault="0077351D" w:rsidP="00C86D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orrection of errors</w:t>
      </w:r>
    </w:p>
    <w:p w14:paraId="6FEE06E0" w14:textId="77777777" w:rsidR="00A26E72" w:rsidRDefault="00A26E72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98AB7CA" w14:textId="631112CC" w:rsidR="00CD7311" w:rsidRPr="00CF33D0" w:rsidRDefault="00192DA8" w:rsidP="00CF33D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73A4">
        <w:rPr>
          <w:rFonts w:ascii="Times New Roman" w:eastAsia="Times New Roman" w:hAnsi="Times New Roman"/>
          <w:b/>
          <w:sz w:val="24"/>
          <w:szCs w:val="24"/>
          <w:u w:val="single"/>
        </w:rPr>
        <w:t>C. Corrective Action</w:t>
      </w:r>
      <w:r w:rsidR="0077351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ecommended/</w:t>
      </w:r>
      <w:r w:rsidRPr="00E673A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Implemented </w:t>
      </w:r>
    </w:p>
    <w:p w14:paraId="53186717" w14:textId="77777777" w:rsidR="00807437" w:rsidRDefault="00807437" w:rsidP="008074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192A31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749BA7" w14:textId="77777777" w:rsidR="00192DA8" w:rsidRPr="00E673A4" w:rsidRDefault="00192DA8" w:rsidP="00192DA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E673A4">
        <w:rPr>
          <w:rFonts w:ascii="Times New Roman" w:eastAsia="Times New Roman" w:hAnsi="Times New Roman"/>
          <w:b/>
          <w:sz w:val="24"/>
          <w:szCs w:val="20"/>
          <w:u w:val="single"/>
        </w:rPr>
        <w:t>D. Improvement Noted:</w:t>
      </w:r>
    </w:p>
    <w:p w14:paraId="146D53F9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13B42D6" w14:textId="77777777" w:rsidR="00192DA8" w:rsidRPr="00E673A4" w:rsidRDefault="00192DA8" w:rsidP="00192D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E673A4">
        <w:rPr>
          <w:rFonts w:ascii="Times New Roman" w:eastAsia="Times New Roman" w:hAnsi="Times New Roman"/>
          <w:b/>
          <w:sz w:val="24"/>
          <w:szCs w:val="20"/>
          <w:u w:val="single"/>
        </w:rPr>
        <w:t>QC problems/ trends identified:</w:t>
      </w:r>
    </w:p>
    <w:p w14:paraId="4989976C" w14:textId="77777777" w:rsidR="00192DA8" w:rsidRPr="00192DA8" w:rsidRDefault="00192DA8" w:rsidP="00192DA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</w:p>
    <w:p w14:paraId="3E82DADC" w14:textId="77777777" w:rsidR="00192DA8" w:rsidRDefault="00192DA8" w:rsidP="00192D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E673A4">
        <w:rPr>
          <w:rFonts w:ascii="Times New Roman" w:eastAsia="Times New Roman" w:hAnsi="Times New Roman"/>
          <w:b/>
          <w:sz w:val="24"/>
          <w:szCs w:val="20"/>
          <w:u w:val="single"/>
        </w:rPr>
        <w:t>Plans for next Reporting Period:</w:t>
      </w:r>
    </w:p>
    <w:p w14:paraId="3D9E3089" w14:textId="77777777" w:rsidR="0077351D" w:rsidRDefault="0077351D" w:rsidP="0077351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210AFD25" w14:textId="77777777" w:rsidR="0077351D" w:rsidRPr="00E673A4" w:rsidRDefault="0077351D" w:rsidP="0077351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</w:p>
    <w:p w14:paraId="1AE8FF09" w14:textId="77777777" w:rsidR="00192DA8" w:rsidRPr="002B7498" w:rsidRDefault="002B7498" w:rsidP="00192DA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G. </w:t>
      </w:r>
      <w:r w:rsidR="00192DA8" w:rsidRPr="002B7498">
        <w:rPr>
          <w:rFonts w:ascii="Times New Roman" w:eastAsia="Times New Roman" w:hAnsi="Times New Roman"/>
          <w:b/>
          <w:sz w:val="24"/>
          <w:szCs w:val="20"/>
          <w:u w:val="single"/>
        </w:rPr>
        <w:t>General comments</w:t>
      </w:r>
      <w:r w:rsidR="00CA3C5F" w:rsidRPr="002B7498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 and Recommendations</w:t>
      </w:r>
      <w:r w:rsidR="00192DA8" w:rsidRPr="002B7498">
        <w:rPr>
          <w:rFonts w:ascii="Times New Roman" w:eastAsia="Times New Roman" w:hAnsi="Times New Roman"/>
          <w:b/>
          <w:sz w:val="24"/>
          <w:szCs w:val="20"/>
          <w:u w:val="single"/>
        </w:rPr>
        <w:t>:</w:t>
      </w:r>
    </w:p>
    <w:p w14:paraId="03B31F75" w14:textId="77777777" w:rsidR="00192DA8" w:rsidRPr="00192DA8" w:rsidRDefault="00192DA8" w:rsidP="00192D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</w:rPr>
      </w:pPr>
    </w:p>
    <w:p w14:paraId="09CA7338" w14:textId="6EC111F3" w:rsidR="00192DA8" w:rsidRPr="00192DA8" w:rsidRDefault="006D37FA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Signature</w:t>
      </w:r>
      <w:r w:rsidR="00153DFA" w:rsidRPr="00E673A4">
        <w:rPr>
          <w:rFonts w:ascii="Times New Roman" w:eastAsia="Times New Roman" w:hAnsi="Times New Roman"/>
          <w:b/>
          <w:sz w:val="24"/>
          <w:szCs w:val="20"/>
        </w:rPr>
        <w:t>:</w:t>
      </w:r>
      <w:r w:rsidR="00153DFA" w:rsidRPr="00787C32">
        <w:rPr>
          <w:rFonts w:ascii="Times New Roman" w:eastAsia="Times New Roman" w:hAnsi="Times New Roman"/>
          <w:sz w:val="24"/>
          <w:szCs w:val="20"/>
        </w:rPr>
        <w:t xml:space="preserve"> </w:t>
      </w:r>
      <w:r w:rsidR="0077351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</w:t>
      </w:r>
      <w:r w:rsidR="00192DA8" w:rsidRPr="00E673A4">
        <w:rPr>
          <w:rFonts w:ascii="Times New Roman" w:eastAsia="Times New Roman" w:hAnsi="Times New Roman"/>
          <w:b/>
          <w:sz w:val="24"/>
          <w:szCs w:val="20"/>
        </w:rPr>
        <w:t>Date:</w:t>
      </w:r>
      <w:r w:rsidR="003F1FEE">
        <w:rPr>
          <w:rFonts w:ascii="Times New Roman" w:eastAsia="Times New Roman" w:hAnsi="Times New Roman"/>
          <w:sz w:val="24"/>
          <w:szCs w:val="20"/>
        </w:rPr>
        <w:t xml:space="preserve"> </w:t>
      </w:r>
      <w:bookmarkStart w:id="0" w:name="_GoBack"/>
      <w:bookmarkEnd w:id="0"/>
    </w:p>
    <w:p w14:paraId="36B2E929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1699EAC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0A4F42" w14:textId="77777777" w:rsidR="006D37FA" w:rsidRDefault="006D37FA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BF8E1AE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192DA8">
        <w:rPr>
          <w:rFonts w:ascii="Times New Roman" w:eastAsia="Times New Roman" w:hAnsi="Times New Roman"/>
          <w:sz w:val="24"/>
          <w:szCs w:val="20"/>
        </w:rPr>
        <w:t xml:space="preserve">Reviewed by </w:t>
      </w:r>
      <w:r w:rsidR="003F1FEE">
        <w:rPr>
          <w:rFonts w:ascii="Times New Roman" w:eastAsia="Times New Roman" w:hAnsi="Times New Roman"/>
          <w:sz w:val="24"/>
          <w:szCs w:val="20"/>
        </w:rPr>
        <w:t xml:space="preserve">Assistant </w:t>
      </w:r>
      <w:r w:rsidRPr="00192DA8">
        <w:rPr>
          <w:rFonts w:ascii="Times New Roman" w:eastAsia="Times New Roman" w:hAnsi="Times New Roman"/>
          <w:sz w:val="24"/>
          <w:szCs w:val="20"/>
        </w:rPr>
        <w:t>Study Coordinator/ Manager:</w:t>
      </w:r>
    </w:p>
    <w:p w14:paraId="28728696" w14:textId="77777777" w:rsidR="00192DA8" w:rsidRPr="00192DA8" w:rsidRDefault="00192DA8" w:rsidP="00192DA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18E3E8" w14:textId="4E3BF228" w:rsidR="00192DA8" w:rsidRPr="00192DA8" w:rsidRDefault="00192DA8" w:rsidP="0077351D">
      <w:pPr>
        <w:spacing w:after="0" w:line="240" w:lineRule="auto"/>
      </w:pPr>
      <w:r w:rsidRPr="00E673A4">
        <w:rPr>
          <w:rFonts w:ascii="Times New Roman" w:eastAsia="Times New Roman" w:hAnsi="Times New Roman"/>
          <w:b/>
          <w:sz w:val="24"/>
          <w:szCs w:val="20"/>
        </w:rPr>
        <w:t>Name/ Signature:</w:t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192DA8">
        <w:rPr>
          <w:rFonts w:ascii="Times New Roman" w:eastAsia="Times New Roman" w:hAnsi="Times New Roman"/>
          <w:sz w:val="24"/>
          <w:szCs w:val="20"/>
        </w:rPr>
        <w:tab/>
      </w:r>
      <w:r w:rsidRPr="00E673A4">
        <w:rPr>
          <w:rFonts w:ascii="Times New Roman" w:eastAsia="Times New Roman" w:hAnsi="Times New Roman"/>
          <w:b/>
          <w:sz w:val="24"/>
          <w:szCs w:val="20"/>
        </w:rPr>
        <w:t>Date:</w:t>
      </w:r>
      <w:r w:rsidR="0077351D" w:rsidRPr="00192DA8">
        <w:t xml:space="preserve"> </w:t>
      </w:r>
    </w:p>
    <w:p w14:paraId="6564E257" w14:textId="77777777" w:rsidR="00260F63" w:rsidRPr="00192DA8" w:rsidRDefault="00260F63"/>
    <w:sectPr w:rsidR="00260F63" w:rsidRPr="00192DA8" w:rsidSect="000218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6FB9" w14:textId="77777777" w:rsidR="0048593C" w:rsidRDefault="0048593C" w:rsidP="00192DA8">
      <w:pPr>
        <w:spacing w:after="0" w:line="240" w:lineRule="auto"/>
      </w:pPr>
      <w:r>
        <w:separator/>
      </w:r>
    </w:p>
  </w:endnote>
  <w:endnote w:type="continuationSeparator" w:id="0">
    <w:p w14:paraId="00F9503F" w14:textId="77777777" w:rsidR="0048593C" w:rsidRDefault="0048593C" w:rsidP="0019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A2B4" w14:textId="392596E4" w:rsidR="00A01387" w:rsidRDefault="0077351D" w:rsidP="00A01387">
    <w:pPr>
      <w:pStyle w:val="Footer"/>
      <w:tabs>
        <w:tab w:val="clear" w:pos="4680"/>
        <w:tab w:val="clear" w:pos="9360"/>
        <w:tab w:val="left" w:pos="638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ocument title</w:t>
    </w:r>
    <w:r w:rsidR="00A01387">
      <w:rPr>
        <w:rFonts w:ascii="Times New Roman" w:hAnsi="Times New Roman"/>
        <w:sz w:val="16"/>
      </w:rPr>
      <w:tab/>
    </w:r>
  </w:p>
  <w:p w14:paraId="316DAFA1" w14:textId="77777777" w:rsidR="00A01387" w:rsidRDefault="00A01387" w:rsidP="00A01387">
    <w:pPr>
      <w:pStyle w:val="Footer"/>
      <w:tabs>
        <w:tab w:val="clear" w:pos="4680"/>
        <w:tab w:val="clear" w:pos="9360"/>
        <w:tab w:val="left" w:pos="638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Team Members:</w:t>
    </w:r>
  </w:p>
  <w:p w14:paraId="3C8C64AD" w14:textId="721A70D5" w:rsidR="00B701BB" w:rsidRPr="00255065" w:rsidRDefault="00B701BB" w:rsidP="00A01387">
    <w:pPr>
      <w:pStyle w:val="Footer"/>
      <w:numPr>
        <w:ilvl w:val="0"/>
        <w:numId w:val="19"/>
      </w:numPr>
      <w:tabs>
        <w:tab w:val="clear" w:pos="4680"/>
        <w:tab w:val="clear" w:pos="9360"/>
        <w:tab w:val="left" w:pos="6380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1A96" w14:textId="77777777" w:rsidR="0048593C" w:rsidRDefault="0048593C" w:rsidP="00192DA8">
      <w:pPr>
        <w:spacing w:after="0" w:line="240" w:lineRule="auto"/>
      </w:pPr>
      <w:r>
        <w:separator/>
      </w:r>
    </w:p>
  </w:footnote>
  <w:footnote w:type="continuationSeparator" w:id="0">
    <w:p w14:paraId="16A231D6" w14:textId="77777777" w:rsidR="0048593C" w:rsidRDefault="0048593C" w:rsidP="0019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789D" w14:textId="51251E7F" w:rsidR="00192DA8" w:rsidRPr="00192DA8" w:rsidRDefault="0077351D" w:rsidP="00192DA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</w:rPr>
    </w:pPr>
    <w:r>
      <w:rPr>
        <w:rFonts w:ascii="Times New Roman" w:eastAsia="Times New Roman" w:hAnsi="Times New Roman"/>
        <w:b/>
        <w:sz w:val="24"/>
        <w:szCs w:val="20"/>
      </w:rPr>
      <w:t>[STUDY NAME] [SITE NAME]</w:t>
    </w:r>
    <w:r w:rsidR="00192DA8" w:rsidRPr="00192DA8">
      <w:rPr>
        <w:rFonts w:ascii="Times New Roman" w:eastAsia="Times New Roman" w:hAnsi="Times New Roman"/>
        <w:b/>
        <w:sz w:val="24"/>
        <w:szCs w:val="20"/>
      </w:rPr>
      <w:t xml:space="preserve"> ICF Observation &amp; Mentoring report</w:t>
    </w:r>
  </w:p>
  <w:p w14:paraId="57A1FBA5" w14:textId="77777777" w:rsidR="00192DA8" w:rsidRDefault="00192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2CF"/>
    <w:multiLevelType w:val="hybridMultilevel"/>
    <w:tmpl w:val="C7F0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BCD"/>
    <w:multiLevelType w:val="hybridMultilevel"/>
    <w:tmpl w:val="7798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0B8"/>
    <w:multiLevelType w:val="hybridMultilevel"/>
    <w:tmpl w:val="4648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4F4D"/>
    <w:multiLevelType w:val="hybridMultilevel"/>
    <w:tmpl w:val="0818D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01A9D"/>
    <w:multiLevelType w:val="hybridMultilevel"/>
    <w:tmpl w:val="4CA4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633"/>
    <w:multiLevelType w:val="hybridMultilevel"/>
    <w:tmpl w:val="2FAC4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3C4B"/>
    <w:multiLevelType w:val="hybridMultilevel"/>
    <w:tmpl w:val="445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49D9"/>
    <w:multiLevelType w:val="hybridMultilevel"/>
    <w:tmpl w:val="C7F0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2648"/>
    <w:multiLevelType w:val="hybridMultilevel"/>
    <w:tmpl w:val="C3984F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A1187A"/>
    <w:multiLevelType w:val="multilevel"/>
    <w:tmpl w:val="08B2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585"/>
    <w:multiLevelType w:val="hybridMultilevel"/>
    <w:tmpl w:val="D95A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E09"/>
    <w:multiLevelType w:val="hybridMultilevel"/>
    <w:tmpl w:val="A7D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F70BE"/>
    <w:multiLevelType w:val="hybridMultilevel"/>
    <w:tmpl w:val="0EBA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D4E"/>
    <w:multiLevelType w:val="hybridMultilevel"/>
    <w:tmpl w:val="56CA178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7B66F06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BA3ED7"/>
    <w:multiLevelType w:val="hybridMultilevel"/>
    <w:tmpl w:val="EBA26426"/>
    <w:lvl w:ilvl="0" w:tplc="F6885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778"/>
    <w:multiLevelType w:val="hybridMultilevel"/>
    <w:tmpl w:val="0B24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7B47"/>
    <w:multiLevelType w:val="hybridMultilevel"/>
    <w:tmpl w:val="5E00A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</w:num>
  <w:num w:numId="2">
    <w:abstractNumId w:val="14"/>
    <w:lvlOverride w:ilvl="0">
      <w:startOverride w:val="5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A8"/>
    <w:rsid w:val="000027CC"/>
    <w:rsid w:val="00010A6B"/>
    <w:rsid w:val="00021877"/>
    <w:rsid w:val="000377A4"/>
    <w:rsid w:val="00041297"/>
    <w:rsid w:val="000507F4"/>
    <w:rsid w:val="00066F18"/>
    <w:rsid w:val="0009684C"/>
    <w:rsid w:val="000B32B6"/>
    <w:rsid w:val="000B791E"/>
    <w:rsid w:val="000C422F"/>
    <w:rsid w:val="000F4CF5"/>
    <w:rsid w:val="001435C0"/>
    <w:rsid w:val="00153DFA"/>
    <w:rsid w:val="00163FAB"/>
    <w:rsid w:val="00180ED7"/>
    <w:rsid w:val="00192DA8"/>
    <w:rsid w:val="001A1216"/>
    <w:rsid w:val="001B62B7"/>
    <w:rsid w:val="001C0BEE"/>
    <w:rsid w:val="001C3BD6"/>
    <w:rsid w:val="001D07CB"/>
    <w:rsid w:val="001F729F"/>
    <w:rsid w:val="0020697E"/>
    <w:rsid w:val="00207DC5"/>
    <w:rsid w:val="0021340B"/>
    <w:rsid w:val="00221490"/>
    <w:rsid w:val="00222336"/>
    <w:rsid w:val="0024264A"/>
    <w:rsid w:val="00255065"/>
    <w:rsid w:val="00260F63"/>
    <w:rsid w:val="00262E0B"/>
    <w:rsid w:val="00297FB3"/>
    <w:rsid w:val="002A1780"/>
    <w:rsid w:val="002A5A6A"/>
    <w:rsid w:val="002B38AB"/>
    <w:rsid w:val="002B7498"/>
    <w:rsid w:val="002C0C8D"/>
    <w:rsid w:val="002D29C3"/>
    <w:rsid w:val="002E17E5"/>
    <w:rsid w:val="002E40CF"/>
    <w:rsid w:val="002F4339"/>
    <w:rsid w:val="00302BBF"/>
    <w:rsid w:val="0031398B"/>
    <w:rsid w:val="00335DE5"/>
    <w:rsid w:val="00345DD9"/>
    <w:rsid w:val="00362962"/>
    <w:rsid w:val="0036711D"/>
    <w:rsid w:val="00377E17"/>
    <w:rsid w:val="003B5923"/>
    <w:rsid w:val="003F1FEE"/>
    <w:rsid w:val="003F475C"/>
    <w:rsid w:val="003F5A46"/>
    <w:rsid w:val="003F6EBE"/>
    <w:rsid w:val="00413B54"/>
    <w:rsid w:val="00424B8D"/>
    <w:rsid w:val="00424E48"/>
    <w:rsid w:val="00445DD2"/>
    <w:rsid w:val="0045540E"/>
    <w:rsid w:val="00470E76"/>
    <w:rsid w:val="0048203D"/>
    <w:rsid w:val="00484D4E"/>
    <w:rsid w:val="0048593C"/>
    <w:rsid w:val="0049105A"/>
    <w:rsid w:val="004A69D2"/>
    <w:rsid w:val="004B1643"/>
    <w:rsid w:val="004C3B54"/>
    <w:rsid w:val="004C6B07"/>
    <w:rsid w:val="004E27EE"/>
    <w:rsid w:val="004F14EB"/>
    <w:rsid w:val="00523F60"/>
    <w:rsid w:val="00557920"/>
    <w:rsid w:val="00584F35"/>
    <w:rsid w:val="00585585"/>
    <w:rsid w:val="005B37CE"/>
    <w:rsid w:val="005C151F"/>
    <w:rsid w:val="005D349C"/>
    <w:rsid w:val="005D6B79"/>
    <w:rsid w:val="005E63EE"/>
    <w:rsid w:val="00607BB9"/>
    <w:rsid w:val="006423FF"/>
    <w:rsid w:val="006457B2"/>
    <w:rsid w:val="006467FD"/>
    <w:rsid w:val="006634D1"/>
    <w:rsid w:val="00664887"/>
    <w:rsid w:val="006731F3"/>
    <w:rsid w:val="00673743"/>
    <w:rsid w:val="006A5877"/>
    <w:rsid w:val="006A6802"/>
    <w:rsid w:val="006D37FA"/>
    <w:rsid w:val="006D3ED4"/>
    <w:rsid w:val="006E1FC3"/>
    <w:rsid w:val="006F2271"/>
    <w:rsid w:val="007055E6"/>
    <w:rsid w:val="00706834"/>
    <w:rsid w:val="00720022"/>
    <w:rsid w:val="00722B4E"/>
    <w:rsid w:val="007312EF"/>
    <w:rsid w:val="0074206C"/>
    <w:rsid w:val="007424A3"/>
    <w:rsid w:val="00762B32"/>
    <w:rsid w:val="00766DEE"/>
    <w:rsid w:val="0077351D"/>
    <w:rsid w:val="00787C32"/>
    <w:rsid w:val="007A75AF"/>
    <w:rsid w:val="007B005D"/>
    <w:rsid w:val="007F1C00"/>
    <w:rsid w:val="007F7A3F"/>
    <w:rsid w:val="00807437"/>
    <w:rsid w:val="008168DD"/>
    <w:rsid w:val="0082391B"/>
    <w:rsid w:val="00875840"/>
    <w:rsid w:val="008B33AF"/>
    <w:rsid w:val="008C235B"/>
    <w:rsid w:val="008C253E"/>
    <w:rsid w:val="008C4671"/>
    <w:rsid w:val="008F5E81"/>
    <w:rsid w:val="009071C5"/>
    <w:rsid w:val="00967BB6"/>
    <w:rsid w:val="009A5413"/>
    <w:rsid w:val="009B4685"/>
    <w:rsid w:val="009B480E"/>
    <w:rsid w:val="009C318D"/>
    <w:rsid w:val="009E7E8B"/>
    <w:rsid w:val="009F0517"/>
    <w:rsid w:val="009F7F4F"/>
    <w:rsid w:val="00A01387"/>
    <w:rsid w:val="00A02A34"/>
    <w:rsid w:val="00A03772"/>
    <w:rsid w:val="00A1188D"/>
    <w:rsid w:val="00A21BF7"/>
    <w:rsid w:val="00A231C0"/>
    <w:rsid w:val="00A26E72"/>
    <w:rsid w:val="00A333E4"/>
    <w:rsid w:val="00A35F83"/>
    <w:rsid w:val="00A66EF7"/>
    <w:rsid w:val="00A71C1D"/>
    <w:rsid w:val="00A775F4"/>
    <w:rsid w:val="00A95818"/>
    <w:rsid w:val="00AB419A"/>
    <w:rsid w:val="00AB5BC7"/>
    <w:rsid w:val="00AD1069"/>
    <w:rsid w:val="00AD730F"/>
    <w:rsid w:val="00AE7D71"/>
    <w:rsid w:val="00B12A07"/>
    <w:rsid w:val="00B1685B"/>
    <w:rsid w:val="00B36900"/>
    <w:rsid w:val="00B43501"/>
    <w:rsid w:val="00B437A8"/>
    <w:rsid w:val="00B701BB"/>
    <w:rsid w:val="00B81D31"/>
    <w:rsid w:val="00B85BA6"/>
    <w:rsid w:val="00B90E69"/>
    <w:rsid w:val="00BA7FF8"/>
    <w:rsid w:val="00BD0CA9"/>
    <w:rsid w:val="00C14BA1"/>
    <w:rsid w:val="00C85022"/>
    <w:rsid w:val="00C86D1C"/>
    <w:rsid w:val="00C93161"/>
    <w:rsid w:val="00CA3C5F"/>
    <w:rsid w:val="00CC72E5"/>
    <w:rsid w:val="00CD5563"/>
    <w:rsid w:val="00CD7311"/>
    <w:rsid w:val="00CE135D"/>
    <w:rsid w:val="00CF21E9"/>
    <w:rsid w:val="00CF33D0"/>
    <w:rsid w:val="00D20A7A"/>
    <w:rsid w:val="00D34446"/>
    <w:rsid w:val="00D54539"/>
    <w:rsid w:val="00D60CF7"/>
    <w:rsid w:val="00DA1A65"/>
    <w:rsid w:val="00DA3DAF"/>
    <w:rsid w:val="00DE57D8"/>
    <w:rsid w:val="00E0074E"/>
    <w:rsid w:val="00E20D4D"/>
    <w:rsid w:val="00E25014"/>
    <w:rsid w:val="00E57971"/>
    <w:rsid w:val="00E673A4"/>
    <w:rsid w:val="00E71C41"/>
    <w:rsid w:val="00E851CF"/>
    <w:rsid w:val="00E904AA"/>
    <w:rsid w:val="00E90D35"/>
    <w:rsid w:val="00E91F7D"/>
    <w:rsid w:val="00EA024F"/>
    <w:rsid w:val="00EA5115"/>
    <w:rsid w:val="00EB6C80"/>
    <w:rsid w:val="00ED1963"/>
    <w:rsid w:val="00ED238C"/>
    <w:rsid w:val="00EE73A8"/>
    <w:rsid w:val="00F21034"/>
    <w:rsid w:val="00F33A86"/>
    <w:rsid w:val="00F71B93"/>
    <w:rsid w:val="00F7556B"/>
    <w:rsid w:val="00F81BB7"/>
    <w:rsid w:val="00FA4B7B"/>
    <w:rsid w:val="00FB312C"/>
    <w:rsid w:val="00FB4BB3"/>
    <w:rsid w:val="00FD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48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A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22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5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5D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368D-5F61-2442-B40C-1875E16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Mwale</dc:creator>
  <cp:lastModifiedBy>Microsoft Office User</cp:lastModifiedBy>
  <cp:revision>3</cp:revision>
  <dcterms:created xsi:type="dcterms:W3CDTF">2018-03-22T15:38:00Z</dcterms:created>
  <dcterms:modified xsi:type="dcterms:W3CDTF">2018-04-30T09:21:00Z</dcterms:modified>
</cp:coreProperties>
</file>